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3347" w14:textId="4B2F4811" w:rsidR="00071FC6" w:rsidRPr="0026789B" w:rsidRDefault="00475726" w:rsidP="00D87BAC">
      <w:pPr>
        <w:pBdr>
          <w:top w:val="single" w:sz="4" w:space="1" w:color="7030A0"/>
          <w:bottom w:val="single" w:sz="4" w:space="1" w:color="7030A0"/>
        </w:pBdr>
        <w:jc w:val="center"/>
        <w:rPr>
          <w:rFonts w:ascii="Helvetica Neue Light" w:eastAsia="Arial Unicode MS" w:hAnsi="Helvetica Neue Light" w:cs="Times New Roman (Corps CS)"/>
          <w:smallCaps/>
          <w:color w:val="7030A0"/>
          <w:sz w:val="28"/>
          <w:szCs w:val="26"/>
        </w:rPr>
      </w:pPr>
      <w:r w:rsidRPr="0026789B">
        <w:rPr>
          <w:rFonts w:ascii="Helvetica Neue Light" w:eastAsia="Arial Unicode MS" w:hAnsi="Helvetica Neue Light" w:cs="Times New Roman (Corps CS)"/>
          <w:smallCaps/>
          <w:color w:val="7030A0"/>
          <w:sz w:val="28"/>
          <w:szCs w:val="26"/>
        </w:rPr>
        <w:t>Notification de refus d’ouverture d’un site distinct</w:t>
      </w:r>
    </w:p>
    <w:p w14:paraId="71B63348" w14:textId="77777777" w:rsidR="00D87BAC" w:rsidRDefault="00D87BAC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1B63349" w14:textId="63ABE31F" w:rsidR="00071FC6" w:rsidRPr="00D87BAC" w:rsidRDefault="00071FC6" w:rsidP="00D87BAC">
      <w:pPr>
        <w:jc w:val="center"/>
        <w:rPr>
          <w:rFonts w:ascii="Helvetica Neue Light" w:hAnsi="Helvetica Neue Light" w:cs="Times New Roman (Corps CS)"/>
          <w:b/>
          <w:color w:val="000000" w:themeColor="text1"/>
          <w:szCs w:val="20"/>
        </w:rPr>
      </w:pPr>
      <w:r w:rsidRPr="00D87BAC">
        <w:rPr>
          <w:rFonts w:ascii="Helvetica Neue Light" w:hAnsi="Helvetica Neue Light" w:cs="Times New Roman (Corps CS)"/>
          <w:b/>
          <w:color w:val="000000" w:themeColor="text1"/>
          <w:szCs w:val="20"/>
        </w:rPr>
        <w:t xml:space="preserve">Article R. 4127-270 du </w:t>
      </w:r>
      <w:r w:rsidR="00475726">
        <w:rPr>
          <w:rFonts w:ascii="Helvetica Neue Light" w:hAnsi="Helvetica Neue Light" w:cs="Times New Roman (Corps CS)"/>
          <w:b/>
          <w:color w:val="000000" w:themeColor="text1"/>
          <w:szCs w:val="20"/>
        </w:rPr>
        <w:t>C</w:t>
      </w:r>
      <w:r w:rsidRPr="00D87BAC">
        <w:rPr>
          <w:rFonts w:ascii="Helvetica Neue Light" w:hAnsi="Helvetica Neue Light" w:cs="Times New Roman (Corps CS)"/>
          <w:b/>
          <w:color w:val="000000" w:themeColor="text1"/>
          <w:szCs w:val="20"/>
        </w:rPr>
        <w:t>ode de la santé publique</w:t>
      </w:r>
    </w:p>
    <w:p w14:paraId="71B6334A" w14:textId="77777777" w:rsidR="00D87BAC" w:rsidRDefault="00D87BAC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1B6334B" w14:textId="5F291476" w:rsidR="00480A2D" w:rsidRPr="001161C7" w:rsidRDefault="00480A2D" w:rsidP="00480A2D">
      <w:pPr>
        <w:tabs>
          <w:tab w:val="right" w:leader="underscore" w:pos="10198"/>
        </w:tabs>
        <w:jc w:val="both"/>
        <w:rPr>
          <w:rFonts w:ascii="Helvetica Neue Light" w:hAnsi="Helvetica Neue Light"/>
          <w:b/>
          <w:bCs/>
          <w:sz w:val="20"/>
          <w:szCs w:val="20"/>
        </w:rPr>
      </w:pPr>
      <w:r w:rsidRPr="001161C7">
        <w:rPr>
          <w:rFonts w:ascii="Helvetica Neue Light" w:hAnsi="Helvetica Neue Light"/>
          <w:b/>
          <w:bCs/>
          <w:sz w:val="20"/>
          <w:szCs w:val="20"/>
        </w:rPr>
        <w:t>Conseil départemental d</w:t>
      </w:r>
      <w:r w:rsidR="0093335A">
        <w:rPr>
          <w:rFonts w:ascii="Helvetica Neue Light" w:hAnsi="Helvetica Neue Light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3335A">
        <w:rPr>
          <w:rFonts w:ascii="Helvetica Neue Light" w:hAnsi="Helvetica Neue Light"/>
          <w:b/>
          <w:bCs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b/>
          <w:bCs/>
          <w:sz w:val="20"/>
          <w:szCs w:val="20"/>
        </w:rPr>
      </w:r>
      <w:r w:rsidR="0093335A">
        <w:rPr>
          <w:rFonts w:ascii="Helvetica Neue Light" w:hAnsi="Helvetica Neue Light"/>
          <w:b/>
          <w:bCs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b/>
          <w:bCs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b/>
          <w:bCs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b/>
          <w:bCs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b/>
          <w:bCs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b/>
          <w:bCs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b/>
          <w:bCs/>
          <w:sz w:val="20"/>
          <w:szCs w:val="20"/>
        </w:rPr>
        <w:fldChar w:fldCharType="end"/>
      </w:r>
      <w:bookmarkEnd w:id="0"/>
    </w:p>
    <w:p w14:paraId="71B6334C" w14:textId="48A8472A" w:rsidR="00071FC6" w:rsidRPr="00071FC6" w:rsidRDefault="00071FC6" w:rsidP="00D87BAC">
      <w:pPr>
        <w:tabs>
          <w:tab w:val="right" w:leader="underscore" w:pos="10198"/>
        </w:tabs>
        <w:spacing w:before="120" w:line="360" w:lineRule="auto"/>
        <w:ind w:left="4253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Dr</w:t>
      </w:r>
      <w:r w:rsidR="00D87BAC">
        <w:rPr>
          <w:rFonts w:ascii="Helvetica Neue Light" w:hAnsi="Helvetica Neue Light"/>
          <w:sz w:val="20"/>
          <w:szCs w:val="20"/>
        </w:rPr>
        <w:t xml:space="preserve">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1"/>
    </w:p>
    <w:p w14:paraId="71B6334D" w14:textId="77777777" w:rsidR="00071FC6" w:rsidRPr="00071FC6" w:rsidRDefault="00071FC6" w:rsidP="00D87BAC">
      <w:pPr>
        <w:spacing w:line="360" w:lineRule="auto"/>
        <w:ind w:left="4253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Chirurgien-dentiste</w:t>
      </w:r>
    </w:p>
    <w:p w14:paraId="71B6334E" w14:textId="7ABEFC9B" w:rsidR="00071FC6" w:rsidRPr="00071FC6" w:rsidRDefault="00071FC6" w:rsidP="00D87BAC">
      <w:pPr>
        <w:tabs>
          <w:tab w:val="right" w:leader="underscore" w:pos="10198"/>
        </w:tabs>
        <w:spacing w:line="360" w:lineRule="auto"/>
        <w:ind w:left="4253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Inscrit</w:t>
      </w:r>
      <w:r w:rsidR="00D87BAC">
        <w:rPr>
          <w:rFonts w:ascii="Helvetica Neue Light" w:hAnsi="Helvetica Neue Light"/>
          <w:sz w:val="20"/>
          <w:szCs w:val="20"/>
        </w:rPr>
        <w:t>e</w:t>
      </w:r>
      <w:r w:rsidRPr="00071FC6">
        <w:rPr>
          <w:rFonts w:ascii="Helvetica Neue Light" w:hAnsi="Helvetica Neue Light"/>
          <w:sz w:val="20"/>
          <w:szCs w:val="20"/>
        </w:rPr>
        <w:t xml:space="preserve"> au tableau de l’ordre sous le n°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2"/>
    </w:p>
    <w:p w14:paraId="71B6334F" w14:textId="0BEDCB29" w:rsidR="00071FC6" w:rsidRPr="00071FC6" w:rsidRDefault="00071FC6" w:rsidP="00D87BAC">
      <w:pPr>
        <w:tabs>
          <w:tab w:val="right" w:leader="underscore" w:pos="10198"/>
        </w:tabs>
        <w:spacing w:line="360" w:lineRule="auto"/>
        <w:ind w:left="4253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 xml:space="preserve">N° RPPS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3"/>
    </w:p>
    <w:p w14:paraId="71B63350" w14:textId="767F35E3" w:rsidR="00071FC6" w:rsidRPr="00071FC6" w:rsidRDefault="00071FC6" w:rsidP="00D87BAC">
      <w:pPr>
        <w:tabs>
          <w:tab w:val="right" w:leader="underscore" w:pos="10198"/>
        </w:tabs>
        <w:spacing w:line="360" w:lineRule="auto"/>
        <w:ind w:left="4253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Adresse</w:t>
      </w:r>
      <w:r w:rsidR="004E27CE">
        <w:rPr>
          <w:rFonts w:ascii="Helvetica Neue Light" w:hAnsi="Helvetica Neue Light"/>
          <w:sz w:val="20"/>
          <w:szCs w:val="20"/>
        </w:rPr>
        <w:t> :</w:t>
      </w:r>
      <w:r w:rsidR="00D87BAC">
        <w:rPr>
          <w:rFonts w:ascii="Helvetica Neue Light" w:hAnsi="Helvetica Neue Light"/>
          <w:sz w:val="20"/>
          <w:szCs w:val="20"/>
        </w:rPr>
        <w:t xml:space="preserve">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4"/>
    </w:p>
    <w:p w14:paraId="71B63351" w14:textId="77777777" w:rsidR="00071FC6" w:rsidRPr="00071FC6" w:rsidRDefault="00071FC6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1B63353" w14:textId="17776463" w:rsidR="005A42BA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 xml:space="preserve">Chère </w:t>
      </w:r>
      <w:r w:rsidR="00475726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 xml:space="preserve">onsœur, </w:t>
      </w:r>
      <w:r w:rsidR="00480A2D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 xml:space="preserve">her </w:t>
      </w:r>
      <w:r w:rsidR="00475726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>onfrère,</w:t>
      </w:r>
    </w:p>
    <w:p w14:paraId="71B63354" w14:textId="77FD7807" w:rsidR="00071FC6" w:rsidRPr="00071FC6" w:rsidRDefault="00071FC6" w:rsidP="004E27CE">
      <w:pPr>
        <w:tabs>
          <w:tab w:val="left" w:pos="4111"/>
          <w:tab w:val="right" w:leader="underscore" w:pos="6804"/>
          <w:tab w:val="right" w:pos="6946"/>
        </w:tabs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Le conseil départemental lors de sa réunion du</w:t>
      </w:r>
      <w:r w:rsidR="00753E66">
        <w:rPr>
          <w:rFonts w:ascii="Helvetica Neue Light" w:hAnsi="Helvetica Neue Light"/>
          <w:sz w:val="20"/>
          <w:szCs w:val="20"/>
        </w:rPr>
        <w:t xml:space="preserve">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5"/>
      <w:r w:rsidR="005A42BA">
        <w:rPr>
          <w:rFonts w:ascii="Helvetica Neue Light" w:hAnsi="Helvetica Neue Light"/>
          <w:sz w:val="20"/>
          <w:szCs w:val="20"/>
        </w:rPr>
        <w:tab/>
        <w:t xml:space="preserve"> </w:t>
      </w:r>
      <w:r w:rsidRPr="00071FC6">
        <w:rPr>
          <w:rFonts w:ascii="Helvetica Neue Light" w:hAnsi="Helvetica Neue Light"/>
          <w:sz w:val="20"/>
          <w:szCs w:val="20"/>
        </w:rPr>
        <w:t>a donné une suite défavorable à votre demande d’ouverture d’un site distinct de votre résidence professionnelle habituelle en application de l’article R.</w:t>
      </w:r>
      <w:r w:rsidR="00C973A2">
        <w:rPr>
          <w:rFonts w:ascii="Helvetica Neue Light" w:hAnsi="Helvetica Neue Light"/>
          <w:sz w:val="20"/>
          <w:szCs w:val="20"/>
        </w:rPr>
        <w:t xml:space="preserve"> </w:t>
      </w:r>
      <w:r w:rsidRPr="00071FC6">
        <w:rPr>
          <w:rFonts w:ascii="Helvetica Neue Light" w:hAnsi="Helvetica Neue Light"/>
          <w:sz w:val="20"/>
          <w:szCs w:val="20"/>
        </w:rPr>
        <w:t>4127</w:t>
      </w:r>
      <w:r w:rsidR="00C973A2">
        <w:rPr>
          <w:rFonts w:ascii="Helvetica Neue Light" w:hAnsi="Helvetica Neue Light"/>
          <w:sz w:val="20"/>
          <w:szCs w:val="20"/>
        </w:rPr>
        <w:t>-</w:t>
      </w:r>
      <w:r w:rsidRPr="00071FC6">
        <w:rPr>
          <w:rFonts w:ascii="Helvetica Neue Light" w:hAnsi="Helvetica Neue Light"/>
          <w:sz w:val="20"/>
          <w:szCs w:val="20"/>
        </w:rPr>
        <w:t xml:space="preserve">270 du </w:t>
      </w:r>
      <w:r w:rsidR="00197546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>ode de la santé publique, pour les motifs suivants</w:t>
      </w:r>
      <w:r w:rsidR="005A42BA">
        <w:rPr>
          <w:rStyle w:val="Appelnotedebasdep"/>
          <w:rFonts w:ascii="Helvetica Neue Light" w:hAnsi="Helvetica Neue Light"/>
          <w:sz w:val="20"/>
          <w:szCs w:val="20"/>
        </w:rPr>
        <w:footnoteReference w:id="1"/>
      </w:r>
      <w:r w:rsidRPr="00071FC6">
        <w:rPr>
          <w:rFonts w:ascii="Helvetica Neue Light" w:hAnsi="Helvetica Neue Light"/>
          <w:sz w:val="20"/>
          <w:szCs w:val="20"/>
        </w:rPr>
        <w:t xml:space="preserve">: </w:t>
      </w:r>
    </w:p>
    <w:p w14:paraId="71B63355" w14:textId="51A34A9F" w:rsidR="00071FC6" w:rsidRDefault="0093335A" w:rsidP="004E27CE">
      <w:pPr>
        <w:tabs>
          <w:tab w:val="right" w:leader="underscore" w:pos="10198"/>
        </w:tabs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6"/>
    </w:p>
    <w:p w14:paraId="71B63356" w14:textId="00728DBB" w:rsidR="005A42BA" w:rsidRDefault="0093335A" w:rsidP="004E27CE">
      <w:pPr>
        <w:tabs>
          <w:tab w:val="right" w:leader="underscore" w:pos="10198"/>
        </w:tabs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7"/>
    </w:p>
    <w:p w14:paraId="71B63358" w14:textId="6A636C88" w:rsidR="00071FC6" w:rsidRPr="00071FC6" w:rsidRDefault="0093335A" w:rsidP="004E27CE">
      <w:pPr>
        <w:tabs>
          <w:tab w:val="right" w:leader="underscore" w:pos="10198"/>
        </w:tabs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8"/>
    </w:p>
    <w:p w14:paraId="71B6335A" w14:textId="75AF43FF" w:rsidR="005A42BA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 xml:space="preserve">Conformément à l’article R. 4127-283 du </w:t>
      </w:r>
      <w:r w:rsidR="00197546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>ode de la santé publique, un recours contre la présente décision peut être formé devant le Conseil national dans les deux mois à compter de sa notification.</w:t>
      </w:r>
    </w:p>
    <w:p w14:paraId="71B6335C" w14:textId="0FCBD282" w:rsidR="00480A2D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 xml:space="preserve">Veuillez agréer, </w:t>
      </w:r>
      <w:r w:rsidR="00480A2D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 xml:space="preserve">hère </w:t>
      </w:r>
      <w:r w:rsidR="00197546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 xml:space="preserve">onsœur, </w:t>
      </w:r>
      <w:r w:rsidR="00480A2D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 xml:space="preserve">her </w:t>
      </w:r>
      <w:r w:rsidR="00197546">
        <w:rPr>
          <w:rFonts w:ascii="Helvetica Neue Light" w:hAnsi="Helvetica Neue Light"/>
          <w:sz w:val="20"/>
          <w:szCs w:val="20"/>
        </w:rPr>
        <w:t>c</w:t>
      </w:r>
      <w:r w:rsidRPr="00071FC6">
        <w:rPr>
          <w:rFonts w:ascii="Helvetica Neue Light" w:hAnsi="Helvetica Neue Light"/>
          <w:sz w:val="20"/>
          <w:szCs w:val="20"/>
        </w:rPr>
        <w:t>onfrère, l'assurance de mes sentiments confraternels les meilleurs.</w:t>
      </w:r>
    </w:p>
    <w:p w14:paraId="19578B36" w14:textId="77777777" w:rsidR="004E27CE" w:rsidRDefault="004E27CE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1B6335D" w14:textId="77777777" w:rsidR="00480A2D" w:rsidRPr="00071FC6" w:rsidRDefault="00480A2D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1B6335E" w14:textId="462C9933" w:rsidR="00071FC6" w:rsidRPr="00071FC6" w:rsidRDefault="00071FC6" w:rsidP="004E27CE">
      <w:pPr>
        <w:tabs>
          <w:tab w:val="right" w:leader="underscore" w:pos="3969"/>
          <w:tab w:val="right" w:leader="underscore" w:pos="7371"/>
        </w:tabs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A</w:t>
      </w:r>
      <w:r w:rsidR="005A42BA">
        <w:rPr>
          <w:rFonts w:ascii="Helvetica Neue Light" w:hAnsi="Helvetica Neue Light"/>
          <w:sz w:val="20"/>
          <w:szCs w:val="20"/>
        </w:rPr>
        <w:t xml:space="preserve">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9"/>
      <w:r w:rsidR="00127E20">
        <w:rPr>
          <w:rFonts w:ascii="Helvetica Neue Light" w:hAnsi="Helvetica Neue Light"/>
          <w:sz w:val="20"/>
          <w:szCs w:val="20"/>
        </w:rPr>
        <w:t>,</w:t>
      </w:r>
      <w:r w:rsidR="005A42BA">
        <w:rPr>
          <w:rFonts w:ascii="Helvetica Neue Light" w:hAnsi="Helvetica Neue Light"/>
          <w:sz w:val="20"/>
          <w:szCs w:val="20"/>
        </w:rPr>
        <w:t xml:space="preserve"> </w:t>
      </w:r>
      <w:r w:rsidR="004E27CE">
        <w:rPr>
          <w:rFonts w:ascii="Helvetica Neue Light" w:hAnsi="Helvetica Neue Light"/>
          <w:sz w:val="20"/>
          <w:szCs w:val="20"/>
        </w:rPr>
        <w:t>l</w:t>
      </w:r>
      <w:r w:rsidRPr="00071FC6">
        <w:rPr>
          <w:rFonts w:ascii="Helvetica Neue Light" w:hAnsi="Helvetica Neue Light"/>
          <w:sz w:val="20"/>
          <w:szCs w:val="20"/>
        </w:rPr>
        <w:t>e</w:t>
      </w:r>
      <w:r w:rsidR="005A42BA">
        <w:rPr>
          <w:rFonts w:ascii="Helvetica Neue Light" w:hAnsi="Helvetica Neue Light"/>
          <w:sz w:val="20"/>
          <w:szCs w:val="20"/>
        </w:rPr>
        <w:t xml:space="preserve"> </w:t>
      </w:r>
      <w:r w:rsidR="0093335A">
        <w:rPr>
          <w:rFonts w:ascii="Helvetica Neue Light" w:hAnsi="Helvetica Neue Light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93335A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93335A">
        <w:rPr>
          <w:rFonts w:ascii="Helvetica Neue Light" w:hAnsi="Helvetica Neue Light"/>
          <w:sz w:val="20"/>
          <w:szCs w:val="20"/>
        </w:rPr>
      </w:r>
      <w:r w:rsidR="0093335A">
        <w:rPr>
          <w:rFonts w:ascii="Helvetica Neue Light" w:hAnsi="Helvetica Neue Light"/>
          <w:sz w:val="20"/>
          <w:szCs w:val="20"/>
        </w:rPr>
        <w:fldChar w:fldCharType="separate"/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noProof/>
          <w:sz w:val="20"/>
          <w:szCs w:val="20"/>
        </w:rPr>
        <w:t> </w:t>
      </w:r>
      <w:r w:rsidR="0093335A">
        <w:rPr>
          <w:rFonts w:ascii="Helvetica Neue Light" w:hAnsi="Helvetica Neue Light"/>
          <w:sz w:val="20"/>
          <w:szCs w:val="20"/>
        </w:rPr>
        <w:fldChar w:fldCharType="end"/>
      </w:r>
      <w:bookmarkEnd w:id="10"/>
      <w:r w:rsidR="004E27CE">
        <w:rPr>
          <w:rFonts w:ascii="Helvetica Neue Light" w:hAnsi="Helvetica Neue Light"/>
          <w:sz w:val="20"/>
          <w:szCs w:val="20"/>
        </w:rPr>
        <w:t>.</w:t>
      </w:r>
    </w:p>
    <w:p w14:paraId="71B6335F" w14:textId="77777777" w:rsidR="00071FC6" w:rsidRPr="00071FC6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Le Président,</w:t>
      </w:r>
    </w:p>
    <w:p w14:paraId="71B63360" w14:textId="77777777" w:rsidR="005A42BA" w:rsidRDefault="005A42BA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1B63361" w14:textId="77777777" w:rsidR="005A42BA" w:rsidRDefault="005A42BA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1B63362" w14:textId="791BF844" w:rsidR="00071FC6" w:rsidRPr="00071FC6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  <w:r w:rsidRPr="00071FC6">
        <w:rPr>
          <w:rFonts w:ascii="Helvetica Neue Light" w:hAnsi="Helvetica Neue Light"/>
          <w:sz w:val="20"/>
          <w:szCs w:val="20"/>
        </w:rPr>
        <w:t>Timbre du conseil</w:t>
      </w:r>
    </w:p>
    <w:p w14:paraId="71B63363" w14:textId="77777777" w:rsidR="00071FC6" w:rsidRPr="00071FC6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1B63364" w14:textId="77777777" w:rsidR="00071FC6" w:rsidRPr="00071FC6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1B63365" w14:textId="77777777" w:rsidR="00071FC6" w:rsidRPr="00071FC6" w:rsidRDefault="00071FC6" w:rsidP="004E27CE">
      <w:pPr>
        <w:spacing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6814CC2D" w14:textId="5B55789B" w:rsidR="004E27CE" w:rsidRDefault="004E27CE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900C1E0" w14:textId="77777777" w:rsidR="004E27CE" w:rsidRDefault="004E27CE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1B6336C" w14:textId="002BA1AE" w:rsidR="00071FC6" w:rsidRDefault="00071FC6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24E63993" w14:textId="77777777" w:rsidR="00197546" w:rsidRDefault="00197546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1B6336D" w14:textId="77777777" w:rsidR="004E5AF2" w:rsidRPr="00071FC6" w:rsidRDefault="004E5AF2" w:rsidP="00071FC6">
      <w:pPr>
        <w:jc w:val="both"/>
        <w:rPr>
          <w:rFonts w:ascii="Helvetica Neue Light" w:hAnsi="Helvetica Neue Light"/>
          <w:sz w:val="20"/>
          <w:szCs w:val="20"/>
        </w:rPr>
      </w:pPr>
    </w:p>
    <w:p w14:paraId="71B6336E" w14:textId="77777777" w:rsidR="005E5A0A" w:rsidRPr="005A42BA" w:rsidRDefault="00071FC6" w:rsidP="005A42BA">
      <w:pPr>
        <w:pBdr>
          <w:top w:val="single" w:sz="4" w:space="1" w:color="auto"/>
        </w:pBdr>
        <w:jc w:val="both"/>
        <w:rPr>
          <w:rFonts w:ascii="Helvetica Neue Light" w:hAnsi="Helvetica Neue Light"/>
          <w:sz w:val="16"/>
          <w:szCs w:val="16"/>
        </w:rPr>
      </w:pPr>
      <w:r w:rsidRPr="005A42BA">
        <w:rPr>
          <w:rFonts w:ascii="Helvetica Neue Light" w:hAnsi="Helvetica Neue Light"/>
          <w:sz w:val="16"/>
          <w:szCs w:val="16"/>
        </w:rPr>
        <w:t>Avis important : cette notification doit être adressée par le conseil départemental de l’ordre en lettre recommandée avec demande d’avis de réception</w:t>
      </w:r>
      <w:r w:rsidR="00480A2D">
        <w:rPr>
          <w:rFonts w:ascii="Helvetica Neue Light" w:hAnsi="Helvetica Neue Light"/>
          <w:sz w:val="16"/>
          <w:szCs w:val="16"/>
        </w:rPr>
        <w:t> </w:t>
      </w:r>
      <w:r w:rsidRPr="005A42BA">
        <w:rPr>
          <w:rFonts w:ascii="Helvetica Neue Light" w:hAnsi="Helvetica Neue Light"/>
          <w:sz w:val="16"/>
          <w:szCs w:val="16"/>
        </w:rPr>
        <w:t>: à l’intéressé(e), le cas échéant au conseil départemental du lieu d’inscription de l’intéressé</w:t>
      </w:r>
      <w:r w:rsidR="009A464E">
        <w:rPr>
          <w:rFonts w:ascii="Helvetica Neue Light" w:hAnsi="Helvetica Neue Light"/>
          <w:sz w:val="16"/>
          <w:szCs w:val="16"/>
        </w:rPr>
        <w:t>(</w:t>
      </w:r>
      <w:r w:rsidRPr="005A42BA">
        <w:rPr>
          <w:rFonts w:ascii="Helvetica Neue Light" w:hAnsi="Helvetica Neue Light"/>
          <w:sz w:val="16"/>
          <w:szCs w:val="16"/>
        </w:rPr>
        <w:t>e), à l’ARS, au Conseil national, à la CPAM.</w:t>
      </w:r>
    </w:p>
    <w:sectPr w:rsidR="005E5A0A" w:rsidRPr="005A42BA" w:rsidSect="00D87BAC">
      <w:headerReference w:type="first" r:id="rId10"/>
      <w:footerReference w:type="first" r:id="rId11"/>
      <w:pgSz w:w="11900" w:h="16840"/>
      <w:pgMar w:top="283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3371" w14:textId="77777777" w:rsidR="00E8017D" w:rsidRDefault="00E8017D" w:rsidP="005A42BA">
      <w:r>
        <w:separator/>
      </w:r>
    </w:p>
  </w:endnote>
  <w:endnote w:type="continuationSeparator" w:id="0">
    <w:p w14:paraId="71B63372" w14:textId="77777777" w:rsidR="00E8017D" w:rsidRDefault="00E8017D" w:rsidP="005A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3379" w14:textId="320B9633" w:rsidR="005A42BA" w:rsidRPr="004E5AF2" w:rsidRDefault="00197546" w:rsidP="004E5AF2">
    <w:pPr>
      <w:pStyle w:val="Pieddepage"/>
      <w:pBdr>
        <w:top w:val="single" w:sz="4" w:space="1" w:color="7030A0"/>
      </w:pBdr>
      <w:tabs>
        <w:tab w:val="clear" w:pos="9072"/>
        <w:tab w:val="right" w:pos="10198"/>
      </w:tabs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</w:pPr>
    <w:r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  <w:t>notification de refus d’ouverture d’un site distinct – article r. 4127-270 du csp</w:t>
    </w:r>
    <w:r w:rsidRPr="003B4A73"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  <w:t xml:space="preserve"> | v</w:t>
    </w:r>
    <w:r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  <w:t>.</w:t>
    </w:r>
    <w:r w:rsidRPr="003B4A73"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  <w:t xml:space="preserve"> </w:t>
    </w:r>
    <w:r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  <w:t>30 septembre 2020</w:t>
    </w:r>
    <w:r w:rsidRPr="003B4A73">
      <w:rPr>
        <w:rFonts w:ascii="Helvetica Neue Light" w:hAnsi="Helvetica Neue Light" w:cs="Times New Roman (Corps CS)"/>
        <w:smallCaps/>
        <w:color w:val="595959" w:themeColor="text1" w:themeTint="A6"/>
        <w:sz w:val="16"/>
        <w:szCs w:val="16"/>
      </w:rPr>
      <w:tab/>
      <w:t>page : 1 su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336F" w14:textId="77777777" w:rsidR="00E8017D" w:rsidRDefault="00E8017D" w:rsidP="005A42BA">
      <w:r>
        <w:separator/>
      </w:r>
    </w:p>
  </w:footnote>
  <w:footnote w:type="continuationSeparator" w:id="0">
    <w:p w14:paraId="71B63370" w14:textId="77777777" w:rsidR="00E8017D" w:rsidRDefault="00E8017D" w:rsidP="005A42BA">
      <w:r>
        <w:continuationSeparator/>
      </w:r>
    </w:p>
  </w:footnote>
  <w:footnote w:id="1">
    <w:p w14:paraId="71B6337C" w14:textId="77777777" w:rsidR="005A42BA" w:rsidRPr="005A42BA" w:rsidRDefault="005A42BA">
      <w:pPr>
        <w:pStyle w:val="Notedebasdepage"/>
        <w:rPr>
          <w:rFonts w:ascii="Helvetica Neue Light" w:hAnsi="Helvetica Neue Light"/>
          <w:sz w:val="16"/>
          <w:szCs w:val="16"/>
        </w:rPr>
      </w:pPr>
      <w:r w:rsidRPr="00060413">
        <w:rPr>
          <w:rStyle w:val="Appelnotedebasdep"/>
          <w:rFonts w:ascii="Helvetica Neue Light" w:hAnsi="Helvetica Neue Light"/>
          <w:sz w:val="16"/>
          <w:szCs w:val="16"/>
        </w:rPr>
        <w:footnoteRef/>
      </w:r>
      <w:r w:rsidRPr="00060413">
        <w:rPr>
          <w:rFonts w:ascii="Helvetica Neue Light" w:hAnsi="Helvetica Neue Light"/>
          <w:sz w:val="16"/>
          <w:szCs w:val="16"/>
        </w:rPr>
        <w:t xml:space="preserve"> </w:t>
      </w:r>
      <w:r w:rsidRPr="005A42BA">
        <w:rPr>
          <w:rFonts w:ascii="Helvetica Neue Light" w:hAnsi="Helvetica Neue Light"/>
          <w:sz w:val="16"/>
          <w:szCs w:val="16"/>
        </w:rPr>
        <w:t>Les décisions doivent être motiv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3377" w14:textId="77777777" w:rsidR="00480A2D" w:rsidRPr="00D0698D" w:rsidRDefault="004E5AF2" w:rsidP="00480A2D">
    <w:pPr>
      <w:jc w:val="both"/>
      <w:rPr>
        <w:rFonts w:ascii="Helvetica Neue Light" w:eastAsia="Times New Roman" w:hAnsi="Helvetica Neue Light" w:cs="Times New Roman"/>
        <w:sz w:val="44"/>
        <w:szCs w:val="44"/>
        <w:lang w:eastAsia="fr-FR"/>
      </w:rPr>
    </w:pPr>
    <w:r>
      <w:rPr>
        <w:rFonts w:ascii="Helvetica Neue Light" w:eastAsia="Times New Roman" w:hAnsi="Helvetica Neue Light" w:cs="Times New Roman"/>
        <w:color w:val="7030A0"/>
        <w:sz w:val="44"/>
        <w:szCs w:val="44"/>
        <w:lang w:eastAsia="fr-FR"/>
      </w:rPr>
      <w:t>Formulaire</w:t>
    </w:r>
    <w:r w:rsidR="00480A2D" w:rsidRPr="00D0698D">
      <w:rPr>
        <w:rFonts w:ascii="Helvetica Neue Light" w:eastAsia="Times New Roman" w:hAnsi="Helvetica Neue Light" w:cs="Times New Roman"/>
        <w:sz w:val="44"/>
        <w:szCs w:val="44"/>
        <w:lang w:eastAsia="fr-FR"/>
      </w:rPr>
      <w:fldChar w:fldCharType="begin"/>
    </w:r>
    <w:r w:rsidR="00480A2D" w:rsidRPr="00D0698D">
      <w:rPr>
        <w:rFonts w:ascii="Helvetica Neue Light" w:eastAsia="Times New Roman" w:hAnsi="Helvetica Neue Light" w:cs="Times New Roman"/>
        <w:sz w:val="44"/>
        <w:szCs w:val="44"/>
        <w:lang w:eastAsia="fr-FR"/>
      </w:rPr>
      <w:instrText xml:space="preserve"> INCLUDEPICTURE "/var/folders/md/_s0tf4m54njc1cs7b3f8lppw0000gp/T/com.microsoft.Word/WebArchiveCopyPasteTempFiles/page11image416" \* MERGEFORMATINET </w:instrText>
    </w:r>
    <w:r w:rsidR="00480A2D" w:rsidRPr="00D0698D">
      <w:rPr>
        <w:rFonts w:ascii="Helvetica Neue Light" w:eastAsia="Times New Roman" w:hAnsi="Helvetica Neue Light" w:cs="Times New Roman"/>
        <w:sz w:val="44"/>
        <w:szCs w:val="44"/>
        <w:lang w:eastAsia="fr-FR"/>
      </w:rPr>
      <w:fldChar w:fldCharType="separate"/>
    </w:r>
    <w:r w:rsidR="00480A2D" w:rsidRPr="00D0698D">
      <w:rPr>
        <w:rFonts w:ascii="Helvetica Neue Light" w:eastAsia="Times New Roman" w:hAnsi="Helvetica Neue Light" w:cs="Times New Roman"/>
        <w:noProof/>
        <w:sz w:val="44"/>
        <w:szCs w:val="44"/>
        <w:lang w:eastAsia="fr-FR"/>
      </w:rPr>
      <w:drawing>
        <wp:anchor distT="0" distB="0" distL="114300" distR="114300" simplePos="0" relativeHeight="251659264" behindDoc="0" locked="0" layoutInCell="1" allowOverlap="1" wp14:anchorId="71B6337A" wp14:editId="71B6337B">
          <wp:simplePos x="0" y="0"/>
          <wp:positionH relativeFrom="column">
            <wp:posOffset>2268855</wp:posOffset>
          </wp:positionH>
          <wp:positionV relativeFrom="paragraph">
            <wp:posOffset>0</wp:posOffset>
          </wp:positionV>
          <wp:extent cx="1940400" cy="1245600"/>
          <wp:effectExtent l="0" t="0" r="3175" b="0"/>
          <wp:wrapNone/>
          <wp:docPr id="2" name="Image 2" descr="page11image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1image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1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A2D" w:rsidRPr="00D0698D">
      <w:rPr>
        <w:rFonts w:ascii="Helvetica Neue Light" w:eastAsia="Times New Roman" w:hAnsi="Helvetica Neue Light" w:cs="Times New Roman"/>
        <w:sz w:val="44"/>
        <w:szCs w:val="44"/>
        <w:lang w:eastAsia="fr-FR"/>
      </w:rPr>
      <w:fldChar w:fldCharType="end"/>
    </w:r>
  </w:p>
  <w:p w14:paraId="71B63378" w14:textId="77777777" w:rsidR="00480A2D" w:rsidRDefault="00480A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C6"/>
    <w:rsid w:val="000225CB"/>
    <w:rsid w:val="00060413"/>
    <w:rsid w:val="00071FC6"/>
    <w:rsid w:val="000B7141"/>
    <w:rsid w:val="00127E20"/>
    <w:rsid w:val="00197546"/>
    <w:rsid w:val="0026789B"/>
    <w:rsid w:val="00323743"/>
    <w:rsid w:val="00395683"/>
    <w:rsid w:val="004715A3"/>
    <w:rsid w:val="00475726"/>
    <w:rsid w:val="00480A2D"/>
    <w:rsid w:val="004A2D9B"/>
    <w:rsid w:val="004A6DBC"/>
    <w:rsid w:val="004E27CE"/>
    <w:rsid w:val="004E5AF2"/>
    <w:rsid w:val="004F08D3"/>
    <w:rsid w:val="005A42BA"/>
    <w:rsid w:val="005E5A0A"/>
    <w:rsid w:val="00690648"/>
    <w:rsid w:val="00691B3A"/>
    <w:rsid w:val="00694928"/>
    <w:rsid w:val="00707B35"/>
    <w:rsid w:val="00753E66"/>
    <w:rsid w:val="00840392"/>
    <w:rsid w:val="008C17A3"/>
    <w:rsid w:val="009157BD"/>
    <w:rsid w:val="0092166B"/>
    <w:rsid w:val="0093335A"/>
    <w:rsid w:val="009A464E"/>
    <w:rsid w:val="00A03165"/>
    <w:rsid w:val="00A553BE"/>
    <w:rsid w:val="00AB0958"/>
    <w:rsid w:val="00B429D3"/>
    <w:rsid w:val="00B77A3C"/>
    <w:rsid w:val="00BF435C"/>
    <w:rsid w:val="00C67EB1"/>
    <w:rsid w:val="00C973A2"/>
    <w:rsid w:val="00CA11C5"/>
    <w:rsid w:val="00D87BAC"/>
    <w:rsid w:val="00DA0855"/>
    <w:rsid w:val="00E8017D"/>
    <w:rsid w:val="00E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B63347"/>
  <w15:chartTrackingRefBased/>
  <w15:docId w15:val="{534BA601-01F5-4247-B967-D78EBA78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2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2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42B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42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42BA"/>
  </w:style>
  <w:style w:type="paragraph" w:styleId="Pieddepage">
    <w:name w:val="footer"/>
    <w:basedOn w:val="Normal"/>
    <w:link w:val="PieddepageCar"/>
    <w:uiPriority w:val="99"/>
    <w:unhideWhenUsed/>
    <w:rsid w:val="005A42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2BA"/>
  </w:style>
  <w:style w:type="paragraph" w:styleId="NormalWeb">
    <w:name w:val="Normal (Web)"/>
    <w:basedOn w:val="Normal"/>
    <w:uiPriority w:val="99"/>
    <w:unhideWhenUsed/>
    <w:rsid w:val="005A4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1CCC41361F546B8DBA094363AFBF8" ma:contentTypeVersion="6" ma:contentTypeDescription="Crée un document." ma:contentTypeScope="" ma:versionID="7b34cbeb18a6177a8355aa17decb9e11">
  <xsd:schema xmlns:xsd="http://www.w3.org/2001/XMLSchema" xmlns:xs="http://www.w3.org/2001/XMLSchema" xmlns:p="http://schemas.microsoft.com/office/2006/metadata/properties" xmlns:ns2="915f1d63-d31f-440f-bea7-5f790f8eeccf" targetNamespace="http://schemas.microsoft.com/office/2006/metadata/properties" ma:root="true" ma:fieldsID="11808dde1d5e5c8e2e6395f5b98b7104" ns2:_="">
    <xsd:import namespace="915f1d63-d31f-440f-bea7-5f790f8e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1d63-d31f-440f-bea7-5f790f8ee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B4CB2-0313-42E8-B4B8-94F09D097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CD87C-73DE-4465-B3C9-14EE98094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EE43E-16EC-9B47-A415-0A6D12B96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B8799-AF18-4490-BAC3-21C99FAB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1d63-d31f-440f-bea7-5f790f8ee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tervinou</dc:creator>
  <cp:keywords/>
  <dc:description/>
  <cp:lastModifiedBy>ebornot@gmail.com</cp:lastModifiedBy>
  <cp:revision>29</cp:revision>
  <dcterms:created xsi:type="dcterms:W3CDTF">2020-06-29T14:06:00Z</dcterms:created>
  <dcterms:modified xsi:type="dcterms:W3CDTF">2020-10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1CCC41361F546B8DBA094363AFBF8</vt:lpwstr>
  </property>
</Properties>
</file>